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040.88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OFICINA DE SALUD PUBLICA EN EL PROGRAMA DE PRUEBA, RASTREO Y AISLAMIENTO SELECTIVO SOSTENIBLE  - PRAS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